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073F" w14:textId="7777777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48"/>
          <w:szCs w:val="48"/>
        </w:rPr>
      </w:pPr>
      <w:r w:rsidRPr="00E90B82">
        <w:rPr>
          <w:rFonts w:ascii="Calibri" w:hAnsi="Calibri" w:cs="Calibri"/>
          <w:sz w:val="48"/>
          <w:szCs w:val="48"/>
        </w:rPr>
        <w:t>Cenový rozpad</w:t>
      </w:r>
    </w:p>
    <w:p w14:paraId="2DCCC6F7" w14:textId="7777777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32"/>
          <w:szCs w:val="32"/>
        </w:rPr>
      </w:pPr>
      <w:r w:rsidRPr="00E90B82">
        <w:rPr>
          <w:rFonts w:ascii="Calibri" w:hAnsi="Calibri" w:cs="Calibri"/>
          <w:sz w:val="32"/>
          <w:szCs w:val="32"/>
        </w:rPr>
        <w:t>nabídky ve veřejné zakázce s názvem</w:t>
      </w:r>
    </w:p>
    <w:p w14:paraId="23F9CBB9" w14:textId="1093708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36"/>
          <w:szCs w:val="36"/>
        </w:rPr>
      </w:pPr>
      <w:r w:rsidRPr="00E90B82">
        <w:rPr>
          <w:rFonts w:ascii="Calibri" w:hAnsi="Calibri" w:cs="Calibri"/>
          <w:sz w:val="36"/>
          <w:szCs w:val="36"/>
        </w:rPr>
        <w:t>„</w:t>
      </w:r>
      <w:r w:rsidRPr="00E90B82">
        <w:rPr>
          <w:rFonts w:ascii="Calibri" w:hAnsi="Calibri" w:cs="Calibri"/>
          <w:b/>
          <w:sz w:val="36"/>
          <w:szCs w:val="36"/>
        </w:rPr>
        <w:t>VZS-0</w:t>
      </w:r>
      <w:r w:rsidR="00B35E0C">
        <w:rPr>
          <w:rFonts w:ascii="Calibri" w:hAnsi="Calibri" w:cs="Calibri"/>
          <w:b/>
          <w:sz w:val="36"/>
          <w:szCs w:val="36"/>
        </w:rPr>
        <w:t>1</w:t>
      </w:r>
      <w:r w:rsidRPr="00E90B82">
        <w:rPr>
          <w:rFonts w:ascii="Calibri" w:hAnsi="Calibri" w:cs="Calibri"/>
          <w:b/>
          <w:sz w:val="36"/>
          <w:szCs w:val="36"/>
        </w:rPr>
        <w:t xml:space="preserve"> Implementace a údržba </w:t>
      </w:r>
      <w:r w:rsidR="00B35E0C">
        <w:rPr>
          <w:rFonts w:ascii="Calibri" w:hAnsi="Calibri" w:cs="Calibri"/>
          <w:b/>
          <w:sz w:val="36"/>
          <w:szCs w:val="36"/>
        </w:rPr>
        <w:t>ERP systému</w:t>
      </w:r>
      <w:r w:rsidRPr="00E90B82">
        <w:rPr>
          <w:rFonts w:ascii="Calibri" w:hAnsi="Calibri" w:cs="Calibri"/>
          <w:sz w:val="36"/>
          <w:szCs w:val="36"/>
        </w:rPr>
        <w:t>“</w:t>
      </w:r>
    </w:p>
    <w:p w14:paraId="41093174" w14:textId="77777777" w:rsidR="00596A54" w:rsidRPr="00E90B82" w:rsidRDefault="00596A54" w:rsidP="00596A54">
      <w:pPr>
        <w:jc w:val="center"/>
        <w:rPr>
          <w:rFonts w:ascii="Calibri" w:hAnsi="Calibri" w:cs="Calibri"/>
        </w:rPr>
      </w:pPr>
    </w:p>
    <w:p w14:paraId="18BB004A" w14:textId="77777777" w:rsidR="00596A54" w:rsidRPr="00E90B82" w:rsidRDefault="00596A54" w:rsidP="00596A54">
      <w:pPr>
        <w:jc w:val="center"/>
        <w:rPr>
          <w:rFonts w:ascii="Calibri" w:hAnsi="Calibri" w:cs="Calibri"/>
        </w:rPr>
      </w:pPr>
      <w:r w:rsidRPr="00E90B82">
        <w:rPr>
          <w:rFonts w:ascii="Calibri" w:hAnsi="Calibri" w:cs="Calibri"/>
        </w:rPr>
        <w:t>(účastník vyplní žlutě podbarvená pole)</w:t>
      </w:r>
    </w:p>
    <w:p w14:paraId="5906E5DB" w14:textId="77777777" w:rsidR="00596A54" w:rsidRPr="00E90B82" w:rsidRDefault="00596A54" w:rsidP="00596A54">
      <w:pPr>
        <w:rPr>
          <w:rFonts w:ascii="Calibri" w:hAnsi="Calibri" w:cs="Calibri"/>
        </w:rPr>
      </w:pPr>
    </w:p>
    <w:p w14:paraId="78ACEDA1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</w:rPr>
      </w:pPr>
      <w:r w:rsidRPr="00E90B82">
        <w:rPr>
          <w:rFonts w:ascii="Calibri" w:eastAsia="Times New Roman" w:hAnsi="Calibri" w:cs="Calibri"/>
          <w:b/>
          <w:iCs/>
        </w:rPr>
        <w:t>IDENTIFIKAČNÍ ÚDAJE ZADAVATELE</w:t>
      </w:r>
    </w:p>
    <w:p w14:paraId="1D2528FC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Název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VOP CZ</w:t>
      </w:r>
      <w:r w:rsidR="006A73D1">
        <w:rPr>
          <w:rFonts w:ascii="Calibri" w:eastAsia="Times New Roman" w:hAnsi="Calibri" w:cs="Calibri"/>
          <w:iCs/>
        </w:rPr>
        <w:t>,</w:t>
      </w:r>
      <w:r w:rsidRPr="00E90B82">
        <w:rPr>
          <w:rFonts w:ascii="Calibri" w:eastAsia="Times New Roman" w:hAnsi="Calibri" w:cs="Calibri"/>
          <w:iCs/>
        </w:rPr>
        <w:t xml:space="preserve"> s.p.</w:t>
      </w:r>
    </w:p>
    <w:p w14:paraId="35A209D0" w14:textId="77777777" w:rsidR="00596A54" w:rsidRPr="00D2776B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Sídlo: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D2776B">
        <w:rPr>
          <w:rFonts w:ascii="Calibri" w:eastAsia="Times New Roman" w:hAnsi="Calibri" w:cs="Calibri"/>
          <w:iCs/>
        </w:rPr>
        <w:t xml:space="preserve">Dukelská 102, 742 42 Šenov u Nového Jičína </w:t>
      </w:r>
    </w:p>
    <w:p w14:paraId="245F483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D2776B">
        <w:rPr>
          <w:rFonts w:ascii="Calibri" w:eastAsia="Times New Roman" w:hAnsi="Calibri" w:cs="Calibri"/>
          <w:iCs/>
        </w:rPr>
        <w:t xml:space="preserve">Jednající: </w:t>
      </w:r>
      <w:r w:rsidRPr="00D2776B">
        <w:rPr>
          <w:rFonts w:ascii="Calibri" w:eastAsia="Times New Roman" w:hAnsi="Calibri" w:cs="Calibri"/>
          <w:iCs/>
        </w:rPr>
        <w:tab/>
      </w:r>
      <w:r w:rsidRPr="00D2776B">
        <w:rPr>
          <w:rFonts w:ascii="Calibri" w:eastAsia="Times New Roman" w:hAnsi="Calibri" w:cs="Calibri"/>
          <w:iCs/>
        </w:rPr>
        <w:tab/>
        <w:t>Ing. Marek Špok, generální ředitel</w:t>
      </w:r>
    </w:p>
    <w:p w14:paraId="7662C6D6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00000493</w:t>
      </w:r>
    </w:p>
    <w:p w14:paraId="467303EA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D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CZ00000493</w:t>
      </w:r>
    </w:p>
    <w:p w14:paraId="456A11B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Kontaktní osoba:</w:t>
      </w:r>
      <w:r w:rsidRPr="00E90B82">
        <w:rPr>
          <w:rFonts w:ascii="Calibri" w:eastAsia="Times New Roman" w:hAnsi="Calibri" w:cs="Calibri"/>
          <w:iCs/>
        </w:rPr>
        <w:tab/>
        <w:t>Ing. Jiří Janošík</w:t>
      </w:r>
    </w:p>
    <w:p w14:paraId="11371817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Janosik.j@vop.cz</w:t>
      </w:r>
      <w:r w:rsidRPr="00E90B82">
        <w:rPr>
          <w:rFonts w:ascii="Calibri" w:eastAsia="Times New Roman" w:hAnsi="Calibri" w:cs="Calibri"/>
          <w:iCs/>
        </w:rPr>
        <w:tab/>
      </w:r>
    </w:p>
    <w:p w14:paraId="09A3E614" w14:textId="77777777" w:rsidR="00596A54" w:rsidRPr="00E90B82" w:rsidRDefault="00596A54" w:rsidP="00596A54">
      <w:pPr>
        <w:rPr>
          <w:rFonts w:ascii="Calibri" w:hAnsi="Calibri" w:cs="Calibri"/>
        </w:rPr>
      </w:pPr>
    </w:p>
    <w:p w14:paraId="6FBE37D3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</w:rPr>
      </w:pPr>
      <w:r w:rsidRPr="00E90B82">
        <w:rPr>
          <w:rFonts w:ascii="Calibri" w:eastAsia="Times New Roman" w:hAnsi="Calibri" w:cs="Calibri"/>
          <w:b/>
          <w:iCs/>
        </w:rPr>
        <w:t>IDENTIFIKAČNÍ ÚDAJE ÚČASTNÍKA</w:t>
      </w:r>
    </w:p>
    <w:p w14:paraId="6F707A15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Název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Pr="00E90B82">
        <w:rPr>
          <w:rFonts w:ascii="Calibri" w:eastAsia="Times New Roman" w:hAnsi="Calibri" w:cs="Calibri"/>
          <w:iCs/>
          <w:highlight w:val="yellow"/>
        </w:rPr>
        <w:t xml:space="preserve"> ÚČASTNÍK</w:t>
      </w:r>
    </w:p>
    <w:p w14:paraId="49086F24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Sídlo: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639C8720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Jednající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06F8C8A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11370D22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D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07FF8FFF" w14:textId="77777777" w:rsidR="00596A54" w:rsidRPr="00596A54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Kontaktní osoba:</w:t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tbl>
      <w:tblPr>
        <w:tblpPr w:leftFromText="141" w:rightFromText="141" w:horzAnchor="margin" w:tblpY="-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023"/>
        <w:gridCol w:w="1489"/>
        <w:gridCol w:w="1491"/>
        <w:gridCol w:w="1608"/>
      </w:tblGrid>
      <w:tr w:rsidR="00596A54" w:rsidRPr="000741CF" w14:paraId="2FABFD09" w14:textId="77777777" w:rsidTr="00466B74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D76A" w14:textId="77777777" w:rsidR="00596A54" w:rsidRPr="000741CF" w:rsidRDefault="00596A54" w:rsidP="00466B7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lastRenderedPageBreak/>
              <w:t>Souhrnná cenová tabulka</w:t>
            </w:r>
          </w:p>
        </w:tc>
      </w:tr>
      <w:tr w:rsidR="00596A54" w:rsidRPr="000741CF" w14:paraId="2CFB13D9" w14:textId="77777777" w:rsidTr="00466B74">
        <w:trPr>
          <w:trHeight w:val="55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221A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2580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ředmět plnění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6244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v Kč </w:t>
            </w:r>
            <w:r w:rsidRPr="000741CF">
              <w:rPr>
                <w:rFonts w:cs="Arial"/>
                <w:b/>
                <w:szCs w:val="20"/>
              </w:rPr>
              <w:br/>
              <w:t>bez DP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781C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PH</w:t>
            </w:r>
            <w:r w:rsidRPr="000741CF">
              <w:rPr>
                <w:rFonts w:cs="Arial"/>
                <w:b/>
                <w:szCs w:val="20"/>
              </w:rPr>
              <w:t xml:space="preserve"> v Kč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A6DB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včetně DPH</w:t>
            </w:r>
          </w:p>
        </w:tc>
      </w:tr>
      <w:tr w:rsidR="00596A54" w:rsidRPr="000741CF" w14:paraId="0C9339BC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4213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AF5E" w14:textId="361BB3E3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Calibri"/>
                <w:bCs/>
                <w:lang w:eastAsia="cs-CZ"/>
              </w:rPr>
              <w:t xml:space="preserve">Dodávka licencí </w:t>
            </w:r>
            <w:r w:rsidR="00833229">
              <w:rPr>
                <w:rFonts w:cs="Calibri"/>
                <w:bCs/>
                <w:lang w:eastAsia="cs-CZ"/>
              </w:rPr>
              <w:t>ERP systém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622C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E3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269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2A0BA9FC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EA2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8C35" w14:textId="051A2D0E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CF3EDE">
              <w:rPr>
                <w:rFonts w:cs="Arial"/>
                <w:szCs w:val="20"/>
              </w:rPr>
              <w:t xml:space="preserve">Instalace a konfigurace </w:t>
            </w:r>
            <w:r w:rsidR="00833229">
              <w:rPr>
                <w:rFonts w:cs="Arial"/>
                <w:szCs w:val="20"/>
              </w:rPr>
              <w:t>ERP systému</w:t>
            </w:r>
            <w:r>
              <w:rPr>
                <w:rFonts w:cs="Arial"/>
                <w:szCs w:val="20"/>
              </w:rPr>
              <w:t xml:space="preserve"> v následujících etapác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59F4E" w14:textId="77777777" w:rsidR="00596A54" w:rsidRPr="00EE5918" w:rsidRDefault="00596A54" w:rsidP="00466B74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AD22D8" w14:textId="77777777" w:rsidR="00596A54" w:rsidRPr="00EE5918" w:rsidRDefault="00596A54" w:rsidP="00466B7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1E7218" w14:textId="77777777" w:rsidR="00596A54" w:rsidRPr="00EE5918" w:rsidRDefault="00596A54" w:rsidP="00466B74"/>
        </w:tc>
      </w:tr>
      <w:tr w:rsidR="00596A54" w:rsidRPr="000741CF" w14:paraId="6CC419F3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2EB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a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7F4" w14:textId="4CD00953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 xml:space="preserve">Etapa 1 </w:t>
            </w:r>
            <w:r w:rsidR="00833229">
              <w:rPr>
                <w:rFonts w:cs="Arial"/>
                <w:szCs w:val="20"/>
              </w:rPr>
              <w:t>–</w:t>
            </w:r>
            <w:r w:rsidRPr="00EE5918">
              <w:rPr>
                <w:rFonts w:cs="Arial"/>
                <w:szCs w:val="20"/>
              </w:rPr>
              <w:t xml:space="preserve"> </w:t>
            </w:r>
            <w:r w:rsidR="00833229">
              <w:rPr>
                <w:rFonts w:cs="Arial"/>
                <w:szCs w:val="20"/>
              </w:rPr>
              <w:t>Detailní analýza implementace ERP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C98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A60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F8B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3F6E96D5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7E82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b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0530" w14:textId="2D9877B3" w:rsidR="00596A54" w:rsidRPr="00032569" w:rsidRDefault="00833229" w:rsidP="00466B74">
            <w:pPr>
              <w:spacing w:before="120"/>
              <w:rPr>
                <w:rFonts w:cs="Arial"/>
                <w:szCs w:val="20"/>
              </w:rPr>
            </w:pPr>
            <w:r w:rsidRPr="00637305">
              <w:t>Etapa 2 – Implementace, customizace a konfigurace ERP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29C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922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FB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833229" w:rsidRPr="000741CF" w14:paraId="10EC0205" w14:textId="77777777" w:rsidTr="001F5A9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2F11" w14:textId="77777777" w:rsidR="00833229" w:rsidRPr="000741CF" w:rsidRDefault="00833229" w:rsidP="0083322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c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4FCD" w14:textId="12967CAC" w:rsidR="00833229" w:rsidRPr="00032569" w:rsidRDefault="00833229" w:rsidP="00833229">
            <w:pPr>
              <w:spacing w:before="120"/>
              <w:rPr>
                <w:rFonts w:cs="Arial"/>
                <w:szCs w:val="20"/>
              </w:rPr>
            </w:pPr>
            <w:r w:rsidRPr="00637305">
              <w:t>Etapa 3 – Školení uživatelů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6741" w14:textId="77777777" w:rsidR="00833229" w:rsidRDefault="00833229" w:rsidP="00833229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0527" w14:textId="77777777" w:rsidR="00833229" w:rsidRDefault="00833229" w:rsidP="00833229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6928" w14:textId="77777777" w:rsidR="00833229" w:rsidRDefault="00833229" w:rsidP="00833229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833229" w:rsidRPr="000741CF" w14:paraId="12AA53E2" w14:textId="77777777" w:rsidTr="001F5A9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2F2A" w14:textId="77777777" w:rsidR="00833229" w:rsidRPr="000741CF" w:rsidRDefault="00833229" w:rsidP="0083322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d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44AF" w14:textId="6256B13D" w:rsidR="00833229" w:rsidRPr="00032569" w:rsidRDefault="00833229" w:rsidP="00833229">
            <w:pPr>
              <w:spacing w:before="120"/>
              <w:rPr>
                <w:rFonts w:cs="Arial"/>
                <w:szCs w:val="20"/>
              </w:rPr>
            </w:pPr>
            <w:r w:rsidRPr="00637305">
              <w:t>Etapa 4 – Testovací provoz, migrace da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308" w14:textId="77777777" w:rsidR="00833229" w:rsidRDefault="00833229" w:rsidP="00833229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8B49" w14:textId="77777777" w:rsidR="00833229" w:rsidRDefault="00833229" w:rsidP="00833229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DE5" w14:textId="77777777" w:rsidR="00833229" w:rsidRDefault="00833229" w:rsidP="00833229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833229" w:rsidRPr="000741CF" w14:paraId="74BA3CB7" w14:textId="77777777" w:rsidTr="001F5A9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C8D7" w14:textId="77777777" w:rsidR="00833229" w:rsidRPr="000741CF" w:rsidRDefault="00833229" w:rsidP="0083322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e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9B60" w14:textId="7D115E6F" w:rsidR="00833229" w:rsidRPr="00032569" w:rsidRDefault="00833229" w:rsidP="00833229">
            <w:pPr>
              <w:spacing w:before="120"/>
              <w:rPr>
                <w:rFonts w:cs="Arial"/>
                <w:szCs w:val="20"/>
              </w:rPr>
            </w:pPr>
            <w:r w:rsidRPr="00637305">
              <w:t>Etapa 5 – Přechod do rutinního provoz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F59" w14:textId="77777777" w:rsidR="00833229" w:rsidRDefault="00833229" w:rsidP="00833229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727E" w14:textId="77777777" w:rsidR="00833229" w:rsidRDefault="00833229" w:rsidP="00833229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1A99" w14:textId="77777777" w:rsidR="00833229" w:rsidRDefault="00833229" w:rsidP="00833229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66A83934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3AA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640" w14:textId="77777777" w:rsidR="00596A54" w:rsidRPr="006A0ED7" w:rsidRDefault="00596A54" w:rsidP="00466B74">
            <w:pPr>
              <w:spacing w:before="1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p</w:t>
            </w:r>
            <w:r w:rsidRPr="006A0ED7">
              <w:rPr>
                <w:rFonts w:cs="Arial"/>
                <w:i/>
                <w:szCs w:val="20"/>
              </w:rPr>
              <w:t>odpora za 1 měsíc</w:t>
            </w:r>
            <w:r>
              <w:rPr>
                <w:rFonts w:cs="Arial"/>
                <w:i/>
                <w:szCs w:val="20"/>
              </w:rPr>
              <w:t xml:space="preserve"> (</w:t>
            </w:r>
            <w:r w:rsidRPr="006A0ED7">
              <w:rPr>
                <w:rFonts w:cs="Arial"/>
                <w:b/>
                <w:i/>
                <w:szCs w:val="20"/>
              </w:rPr>
              <w:t>údaj se ne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28C1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5658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CD5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6611343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7813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83A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p</w:t>
            </w:r>
            <w:r w:rsidRPr="00032569">
              <w:rPr>
                <w:rFonts w:cs="Arial"/>
                <w:szCs w:val="20"/>
              </w:rPr>
              <w:t xml:space="preserve">odpora za </w:t>
            </w:r>
            <w:r>
              <w:rPr>
                <w:rFonts w:cs="Arial"/>
                <w:szCs w:val="20"/>
              </w:rPr>
              <w:t xml:space="preserve">4 roky </w:t>
            </w:r>
            <w:r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b/>
                <w:i/>
                <w:szCs w:val="20"/>
              </w:rPr>
              <w:t xml:space="preserve">údaj se </w:t>
            </w:r>
            <w:r w:rsidRPr="006A0ED7">
              <w:rPr>
                <w:rFonts w:cs="Arial"/>
                <w:b/>
                <w:i/>
                <w:szCs w:val="20"/>
              </w:rPr>
              <w:t>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56B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65F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85CF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444E1DE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A10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09A" w14:textId="77777777" w:rsidR="00596A54" w:rsidRPr="006A0ED7" w:rsidRDefault="00596A54" w:rsidP="00466B74">
            <w:pPr>
              <w:spacing w:before="120"/>
              <w:rPr>
                <w:rFonts w:cs="Arial"/>
                <w:i/>
                <w:szCs w:val="20"/>
              </w:rPr>
            </w:pPr>
            <w:r w:rsidRPr="006A0ED7">
              <w:rPr>
                <w:rFonts w:cs="Arial"/>
                <w:i/>
                <w:szCs w:val="20"/>
              </w:rPr>
              <w:t>Cena za poskytování 1 člověkohodiny Rozvoje</w:t>
            </w:r>
            <w:r>
              <w:rPr>
                <w:rFonts w:cs="Arial"/>
                <w:i/>
                <w:szCs w:val="20"/>
              </w:rPr>
              <w:t xml:space="preserve"> (</w:t>
            </w:r>
            <w:r w:rsidRPr="006A0ED7">
              <w:rPr>
                <w:rFonts w:cs="Arial"/>
                <w:b/>
                <w:i/>
                <w:szCs w:val="20"/>
              </w:rPr>
              <w:t>údaj se ne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872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98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690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40560CE6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7ED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678" w14:textId="2FEF5563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032569">
              <w:rPr>
                <w:rFonts w:cs="Arial"/>
                <w:szCs w:val="20"/>
              </w:rPr>
              <w:t xml:space="preserve">Celkem cena za </w:t>
            </w:r>
            <w:r w:rsidR="00B22CA0">
              <w:rPr>
                <w:rFonts w:cs="Arial"/>
                <w:szCs w:val="20"/>
              </w:rPr>
              <w:t>2000</w:t>
            </w:r>
            <w:r w:rsidRPr="00D2776B">
              <w:rPr>
                <w:rFonts w:cs="Arial"/>
                <w:szCs w:val="20"/>
              </w:rPr>
              <w:t xml:space="preserve"> člověkohodi</w:t>
            </w:r>
            <w:bookmarkStart w:id="0" w:name="_GoBack"/>
            <w:bookmarkEnd w:id="0"/>
            <w:r w:rsidRPr="00D2776B">
              <w:rPr>
                <w:rFonts w:cs="Arial"/>
                <w:szCs w:val="20"/>
              </w:rPr>
              <w:t xml:space="preserve">n Rozvoje </w:t>
            </w:r>
            <w:r w:rsidRPr="00D2776B">
              <w:rPr>
                <w:rFonts w:cs="Arial"/>
                <w:i/>
                <w:szCs w:val="20"/>
              </w:rPr>
              <w:t>(</w:t>
            </w:r>
            <w:r w:rsidRPr="00D2776B">
              <w:rPr>
                <w:rFonts w:cs="Arial"/>
                <w:b/>
                <w:i/>
                <w:szCs w:val="20"/>
              </w:rPr>
              <w:t>údaj se započítává do celkové ceny</w:t>
            </w:r>
            <w:r w:rsidRPr="00D2776B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CC59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5B9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B04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0A38C1E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23B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80A1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školení personálu Zadavatel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078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85C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72D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48F6CD9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FC4F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56D" w14:textId="77777777" w:rsidR="00596A54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na za </w:t>
            </w:r>
            <w:r w:rsidR="002B6F40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člověkodnů školení v prvních 48 měsících trvání smlouv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81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B9D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8E0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3BC753F" w14:textId="77777777" w:rsidTr="00466B74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116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F14C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vyhotovení a provedení Exitového plánu dle smlouv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550" w14:textId="77777777" w:rsidR="00596A54" w:rsidRPr="001A7CA1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CB2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250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</w:tr>
      <w:tr w:rsidR="00596A54" w:rsidRPr="000741CF" w14:paraId="33AF27A2" w14:textId="77777777" w:rsidTr="00466B74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817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1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BAE8" w14:textId="77777777" w:rsidR="00596A54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vyhotovení manuálu a projektové dokumentac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13DF" w14:textId="77777777" w:rsidR="00596A54" w:rsidRPr="001A7CA1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37B1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783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</w:tr>
      <w:tr w:rsidR="00596A54" w:rsidRPr="000741CF" w14:paraId="78780E2D" w14:textId="77777777" w:rsidTr="00466B74">
        <w:trPr>
          <w:trHeight w:val="2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050C9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</w:p>
        </w:tc>
      </w:tr>
      <w:tr w:rsidR="00596A54" w:rsidRPr="000741CF" w14:paraId="0A6FA7F1" w14:textId="77777777" w:rsidTr="00466B74">
        <w:trPr>
          <w:trHeight w:val="559"/>
        </w:trPr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C86A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ová cena</w:t>
            </w:r>
          </w:p>
          <w:p w14:paraId="08494BED" w14:textId="77777777" w:rsidR="00596A54" w:rsidRPr="000741CF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0741CF">
              <w:rPr>
                <w:rFonts w:cs="Arial"/>
                <w:i/>
                <w:szCs w:val="20"/>
              </w:rPr>
              <w:t>(</w:t>
            </w:r>
            <w:r w:rsidRPr="00441DAC">
              <w:rPr>
                <w:rFonts w:cs="Arial"/>
                <w:b/>
                <w:i/>
                <w:szCs w:val="20"/>
                <w:u w:val="single"/>
              </w:rPr>
              <w:t xml:space="preserve">jako součet výše uvedených cen </w:t>
            </w:r>
            <w:r w:rsidRPr="00441DAC">
              <w:rPr>
                <w:rFonts w:cs="Arial"/>
                <w:b/>
                <w:i/>
                <w:color w:val="FF0000"/>
                <w:szCs w:val="20"/>
                <w:u w:val="single"/>
              </w:rPr>
              <w:t>bez řádků 3 a 5</w:t>
            </w:r>
            <w:r>
              <w:rPr>
                <w:rFonts w:cs="Arial"/>
                <w:b/>
                <w:i/>
                <w:color w:val="FF0000"/>
                <w:szCs w:val="20"/>
                <w:u w:val="single"/>
              </w:rPr>
              <w:t>!!!</w:t>
            </w:r>
            <w:r w:rsidRPr="00441DAC">
              <w:rPr>
                <w:rFonts w:cs="Arial"/>
                <w:b/>
                <w:i/>
                <w:szCs w:val="20"/>
                <w:u w:val="single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6629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63366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9751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</w:tr>
    </w:tbl>
    <w:p w14:paraId="788A6DC9" w14:textId="77777777" w:rsidR="00596A54" w:rsidRDefault="00596A54" w:rsidP="00596A54">
      <w:pPr>
        <w:rPr>
          <w:rFonts w:ascii="Calibri" w:hAnsi="Calibri" w:cs="Calibri"/>
        </w:rPr>
      </w:pPr>
    </w:p>
    <w:p w14:paraId="71A2C2C9" w14:textId="77777777" w:rsidR="00596A54" w:rsidRPr="00596A54" w:rsidRDefault="00596A54" w:rsidP="00596A54">
      <w:pPr>
        <w:rPr>
          <w:b/>
        </w:rPr>
      </w:pPr>
      <w:r w:rsidRPr="00596A54">
        <w:rPr>
          <w:b/>
        </w:rPr>
        <w:t>Svým podpisem stvrzuji, že výše uvedené údaje jsou zavazující a pravdivé.</w:t>
      </w:r>
    </w:p>
    <w:p w14:paraId="0C178226" w14:textId="77777777" w:rsidR="00596A54" w:rsidRDefault="00596A54" w:rsidP="00596A54"/>
    <w:p w14:paraId="7CE89948" w14:textId="77777777" w:rsidR="00596A54" w:rsidRDefault="00596A54" w:rsidP="00596A54">
      <w:pPr>
        <w:jc w:val="right"/>
      </w:pPr>
      <w:r>
        <w:t>_______________________</w:t>
      </w:r>
      <w:r>
        <w:softHyphen/>
        <w:t>________________</w:t>
      </w:r>
    </w:p>
    <w:p w14:paraId="024D692E" w14:textId="77777777" w:rsidR="00596A54" w:rsidRDefault="00596A54" w:rsidP="00596A54">
      <w:pPr>
        <w:jc w:val="right"/>
      </w:pPr>
      <w:r w:rsidRPr="00562D8F">
        <w:rPr>
          <w:highlight w:val="yellow"/>
        </w:rPr>
        <w:t>Datum, místo, razítko a podpis osoby oprávněné jednat za dodavatele</w:t>
      </w:r>
    </w:p>
    <w:p w14:paraId="6EC8AD4D" w14:textId="77777777" w:rsidR="00596A54" w:rsidRPr="00E90B82" w:rsidRDefault="00596A54" w:rsidP="00596A54">
      <w:pPr>
        <w:rPr>
          <w:rFonts w:ascii="Calibri" w:hAnsi="Calibri" w:cs="Calibri"/>
        </w:rPr>
      </w:pPr>
    </w:p>
    <w:p w14:paraId="23AD4788" w14:textId="77777777" w:rsidR="008D461A" w:rsidRDefault="00833229"/>
    <w:sectPr w:rsidR="008D461A" w:rsidSect="00B745D0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CDD5" w14:textId="77777777" w:rsidR="009D6385" w:rsidRDefault="009D6385">
      <w:r>
        <w:separator/>
      </w:r>
    </w:p>
  </w:endnote>
  <w:endnote w:type="continuationSeparator" w:id="0">
    <w:p w14:paraId="485DECA4" w14:textId="77777777" w:rsidR="009D6385" w:rsidRDefault="009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2632" w14:textId="77777777" w:rsidR="00D16475" w:rsidRPr="00D16475" w:rsidRDefault="00596A54" w:rsidP="00D16475">
    <w:pPr>
      <w:pStyle w:val="Zpat"/>
      <w:jc w:val="center"/>
      <w:rPr>
        <w:rFonts w:cstheme="minorHAnsi"/>
      </w:rPr>
    </w:pPr>
    <w:r w:rsidRPr="00D16475">
      <w:rPr>
        <w:rFonts w:cstheme="minorHAnsi"/>
      </w:rPr>
      <w:t xml:space="preserve">Strana </w:t>
    </w:r>
    <w:r w:rsidRPr="00D16475">
      <w:rPr>
        <w:rFonts w:cstheme="minorHAnsi"/>
      </w:rPr>
      <w:fldChar w:fldCharType="begin"/>
    </w:r>
    <w:r w:rsidRPr="00D16475">
      <w:rPr>
        <w:rFonts w:cstheme="minorHAnsi"/>
      </w:rPr>
      <w:instrText xml:space="preserve"> PAGE </w:instrText>
    </w:r>
    <w:r w:rsidRPr="00D16475">
      <w:rPr>
        <w:rFonts w:cstheme="minorHAnsi"/>
      </w:rPr>
      <w:fldChar w:fldCharType="separate"/>
    </w:r>
    <w:r>
      <w:rPr>
        <w:rFonts w:cstheme="minorHAnsi"/>
        <w:noProof/>
      </w:rPr>
      <w:t>3</w:t>
    </w:r>
    <w:r w:rsidRPr="00D16475">
      <w:rPr>
        <w:rFonts w:cstheme="minorHAnsi"/>
      </w:rPr>
      <w:fldChar w:fldCharType="end"/>
    </w:r>
    <w:r w:rsidRPr="00D16475">
      <w:rPr>
        <w:rFonts w:cstheme="minorHAnsi"/>
      </w:rPr>
      <w:t xml:space="preserve"> (celkem </w:t>
    </w:r>
    <w:r w:rsidRPr="00D16475">
      <w:rPr>
        <w:rFonts w:cstheme="minorHAnsi"/>
      </w:rPr>
      <w:fldChar w:fldCharType="begin"/>
    </w:r>
    <w:r w:rsidRPr="00D16475">
      <w:rPr>
        <w:rFonts w:cstheme="minorHAnsi"/>
      </w:rPr>
      <w:instrText xml:space="preserve"> NUMPAGES </w:instrText>
    </w:r>
    <w:r w:rsidRPr="00D16475">
      <w:rPr>
        <w:rFonts w:cstheme="minorHAnsi"/>
      </w:rPr>
      <w:fldChar w:fldCharType="separate"/>
    </w:r>
    <w:r>
      <w:rPr>
        <w:rFonts w:cstheme="minorHAnsi"/>
        <w:noProof/>
      </w:rPr>
      <w:t>3</w:t>
    </w:r>
    <w:r w:rsidRPr="00D16475">
      <w:rPr>
        <w:rFonts w:cstheme="minorHAnsi"/>
      </w:rPr>
      <w:fldChar w:fldCharType="end"/>
    </w:r>
    <w:r w:rsidRPr="00D16475">
      <w:rPr>
        <w:rFonts w:cs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5AB8" w14:textId="77777777" w:rsidR="009D6385" w:rsidRDefault="009D6385">
      <w:r>
        <w:separator/>
      </w:r>
    </w:p>
  </w:footnote>
  <w:footnote w:type="continuationSeparator" w:id="0">
    <w:p w14:paraId="21E370BB" w14:textId="77777777" w:rsidR="009D6385" w:rsidRDefault="009D6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54"/>
    <w:rsid w:val="002B6F40"/>
    <w:rsid w:val="002F124A"/>
    <w:rsid w:val="004902A4"/>
    <w:rsid w:val="00596A54"/>
    <w:rsid w:val="00663407"/>
    <w:rsid w:val="006A38BF"/>
    <w:rsid w:val="006A73D1"/>
    <w:rsid w:val="00833229"/>
    <w:rsid w:val="009D6385"/>
    <w:rsid w:val="009D6EBC"/>
    <w:rsid w:val="00B22CA0"/>
    <w:rsid w:val="00B35E0C"/>
    <w:rsid w:val="00D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AB9"/>
  <w15:chartTrackingRefBased/>
  <w15:docId w15:val="{EF2298B2-54C2-4EC3-9FFD-8D107E1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A5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96A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73f000-ffbf-4b25-9de3-469a7180441c">NP55VW6ZVVYM-1551701539-296</_dlc_DocId>
    <_dlc_DocIdUrl xmlns="ba73f000-ffbf-4b25-9de3-469a7180441c">
      <Url>https://intranet.tomaho.cz/projekty/vop003/_layouts/15/DocIdRedir.aspx?ID=NP55VW6ZVVYM-1551701539-296</Url>
      <Description>NP55VW6ZVVYM-1551701539-2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BE3360737C7408B6F385527FD4849" ma:contentTypeVersion="0" ma:contentTypeDescription="Vytvoří nový dokument" ma:contentTypeScope="" ma:versionID="33b2d991d65eb871a4f26b0581dd6bf6">
  <xsd:schema xmlns:xsd="http://www.w3.org/2001/XMLSchema" xmlns:xs="http://www.w3.org/2001/XMLSchema" xmlns:p="http://schemas.microsoft.com/office/2006/metadata/properties" xmlns:ns2="ba73f000-ffbf-4b25-9de3-469a7180441c" targetNamespace="http://schemas.microsoft.com/office/2006/metadata/properties" ma:root="true" ma:fieldsID="64fbfaf9082adf4dbe90456c94c189f1" ns2:_="">
    <xsd:import namespace="ba73f000-ffbf-4b25-9de3-469a71804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f000-ffbf-4b25-9de3-469a718044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AA72-B601-4CF1-8593-17C0ED66D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B67B2-231C-4A4F-9562-1FF0CE99D82A}">
  <ds:schemaRefs>
    <ds:schemaRef ds:uri="ba73f000-ffbf-4b25-9de3-469a718044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9A1122-A8C3-48A4-9480-769C410CA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f000-ffbf-4b25-9de3-469a71804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055EF-074E-4038-BA9D-D56C15A2AA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142F19-B393-4DD4-B611-276DBED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9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Tomáš Smolík</cp:lastModifiedBy>
  <cp:revision>6</cp:revision>
  <dcterms:created xsi:type="dcterms:W3CDTF">2018-05-18T08:24:00Z</dcterms:created>
  <dcterms:modified xsi:type="dcterms:W3CDTF">2018-06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7916782-2b7e-4ebc-b399-286c7ab47690</vt:lpwstr>
  </property>
  <property fmtid="{D5CDD505-2E9C-101B-9397-08002B2CF9AE}" pid="3" name="ContentTypeId">
    <vt:lpwstr>0x0101002A2BE3360737C7408B6F385527FD4849</vt:lpwstr>
  </property>
</Properties>
</file>